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F8E7C2B" w:rsidP="47FCE1D8" w:rsidRDefault="1F8E7C2B" w14:paraId="25877D65" w14:textId="6DE0962A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center"/>
        <w:rPr>
          <w:rFonts w:ascii="Arial" w:hAnsi="Arial" w:eastAsia="Arial" w:cs="Arial"/>
          <w:color w:val="auto"/>
          <w:sz w:val="24"/>
          <w:szCs w:val="24"/>
          <w:lang w:val="fr-FR"/>
        </w:rPr>
      </w:pPr>
      <w:r w:rsidRPr="47FCE1D8" w:rsidR="47FCE1D8">
        <w:rPr>
          <w:rFonts w:ascii="Arial" w:hAnsi="Arial" w:eastAsia="Arial" w:cs="Arial"/>
          <w:color w:val="auto"/>
          <w:sz w:val="24"/>
          <w:szCs w:val="24"/>
          <w:lang w:val="fr-FR"/>
        </w:rPr>
        <w:t>Tableau synthétique</w:t>
      </w:r>
    </w:p>
    <w:p w:rsidR="1F8E7C2B" w:rsidP="47FCE1D8" w:rsidRDefault="1F8E7C2B" w14:paraId="3863CFD4" w14:textId="40DB992A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center"/>
        <w:rPr>
          <w:rFonts w:ascii="Arial" w:hAnsi="Arial" w:eastAsia="Arial" w:cs="Arial"/>
          <w:color w:val="auto"/>
          <w:sz w:val="24"/>
          <w:szCs w:val="24"/>
          <w:lang w:val="fr-FR"/>
        </w:rPr>
      </w:pPr>
      <w:r w:rsidRPr="47FCE1D8" w:rsidR="47FCE1D8">
        <w:rPr>
          <w:rFonts w:ascii="Arial" w:hAnsi="Arial" w:eastAsia="Arial" w:cs="Arial"/>
          <w:color w:val="auto"/>
          <w:sz w:val="24"/>
          <w:szCs w:val="24"/>
          <w:lang w:val="fr-FR"/>
        </w:rPr>
        <w:t>Observer les gestes et les empreintes dans les métiers d’art</w:t>
      </w:r>
    </w:p>
    <w:p w:rsidR="3032261B" w:rsidP="47FCE1D8" w:rsidRDefault="3032261B" w14:paraId="149E4E39" w14:textId="4576D828">
      <w:pPr>
        <w:pStyle w:val="Normal"/>
        <w:bidi w:val="0"/>
        <w:rPr>
          <w:rFonts w:ascii="Arial" w:hAnsi="Arial" w:eastAsia="Arial" w:cs="Arial"/>
          <w:color w:val="auto"/>
          <w:sz w:val="24"/>
          <w:szCs w:val="24"/>
          <w:lang w:val="fr-FR"/>
        </w:rPr>
      </w:pPr>
    </w:p>
    <w:p xmlns:wp14="http://schemas.microsoft.com/office/word/2010/wordml" w:rsidP="47FCE1D8" w14:paraId="1CEE811D" wp14:textId="246FD97A">
      <w:pPr>
        <w:rPr>
          <w:rFonts w:ascii="Arial" w:hAnsi="Arial" w:eastAsia="Arial" w:cs="Arial"/>
          <w:color w:val="auto"/>
          <w:sz w:val="24"/>
          <w:szCs w:val="24"/>
        </w:rPr>
      </w:pP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Ce tableau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synthétique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permet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d’identifier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les étapes de transformation d’un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matériau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à travers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différents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métiers d’art,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en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mettant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en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lien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gestes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techniques,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empreintes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laissées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et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objets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fabriqués</w:t>
      </w:r>
      <w:r w:rsidRPr="47FCE1D8" w:rsidR="47FCE1D8">
        <w:rPr>
          <w:rFonts w:ascii="Arial" w:hAnsi="Arial" w:eastAsia="Arial" w:cs="Arial"/>
          <w:color w:val="auto"/>
          <w:sz w:val="24"/>
          <w:szCs w:val="24"/>
        </w:rPr>
        <w:t>.</w:t>
      </w:r>
    </w:p>
    <w:p w:rsidR="47FCE1D8" w:rsidP="47FCE1D8" w:rsidRDefault="47FCE1D8" w14:paraId="26E5FBCB" w14:textId="3C75E2EB">
      <w:pPr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TableGrid"/>
        <w:tblW w:w="10900" w:type="dxa"/>
        <w:tblBorders>
          <w:top w:val="single" w:color="808080" w:themeColor="background1" w:themeShade="80" w:sz="12"/>
          <w:left w:val="single" w:color="808080" w:themeColor="background1" w:themeShade="80" w:sz="12"/>
          <w:bottom w:val="single" w:color="808080" w:themeColor="background1" w:themeShade="80" w:sz="12"/>
          <w:right w:val="single" w:color="808080" w:themeColor="background1" w:themeShade="80" w:sz="12"/>
          <w:insideH w:val="single" w:color="808080" w:themeColor="background1" w:themeShade="80" w:sz="12"/>
          <w:insideV w:val="single" w:color="808080" w:themeColor="background1" w:themeShade="80" w:sz="12"/>
        </w:tblBorders>
        <w:tblLook w:val="04A0" w:firstRow="1" w:lastRow="0" w:firstColumn="1" w:lastColumn="0" w:noHBand="0" w:noVBand="1"/>
      </w:tblPr>
      <w:tblGrid>
        <w:gridCol w:w="1665"/>
        <w:gridCol w:w="1350"/>
        <w:gridCol w:w="1650"/>
        <w:gridCol w:w="1935"/>
        <w:gridCol w:w="2085"/>
        <w:gridCol w:w="2215"/>
      </w:tblGrid>
      <w:tr xmlns:wp14="http://schemas.microsoft.com/office/word/2010/wordml" w:rsidTr="47FCE1D8" w14:paraId="69589BD7" wp14:textId="77777777">
        <w:tc>
          <w:tcPr>
            <w:tcW w:w="1665" w:type="dxa"/>
            <w:shd w:val="clear" w:color="auto" w:fill="F2F2F2" w:themeFill="background1" w:themeFillShade="F2"/>
            <w:tcMar/>
            <w:vAlign w:val="center"/>
          </w:tcPr>
          <w:p w:rsidP="47FCE1D8" w14:paraId="04C172F3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étier d’art</w:t>
            </w:r>
          </w:p>
        </w:tc>
        <w:tc>
          <w:tcPr>
            <w:tcW w:w="1350" w:type="dxa"/>
            <w:shd w:val="clear" w:color="auto" w:fill="F2F2F2" w:themeFill="background1" w:themeFillShade="F2"/>
            <w:tcMar/>
            <w:vAlign w:val="center"/>
          </w:tcPr>
          <w:p w:rsidP="47FCE1D8" w14:paraId="5EDB2D1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Matériau</w:t>
            </w: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principal</w:t>
            </w:r>
          </w:p>
        </w:tc>
        <w:tc>
          <w:tcPr>
            <w:tcW w:w="1650" w:type="dxa"/>
            <w:shd w:val="clear" w:color="auto" w:fill="F2F2F2" w:themeFill="background1" w:themeFillShade="F2"/>
            <w:tcMar/>
            <w:vAlign w:val="center"/>
          </w:tcPr>
          <w:p w:rsidP="47FCE1D8" w14:paraId="77A61073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réparation</w:t>
            </w: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de la matière</w:t>
            </w:r>
          </w:p>
        </w:tc>
        <w:tc>
          <w:tcPr>
            <w:tcW w:w="1935" w:type="dxa"/>
            <w:shd w:val="clear" w:color="auto" w:fill="F2F2F2" w:themeFill="background1" w:themeFillShade="F2"/>
            <w:tcMar/>
            <w:vAlign w:val="center"/>
          </w:tcPr>
          <w:p w:rsidP="47FCE1D8" w14:paraId="5B708C51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Gestes techniques</w:t>
            </w:r>
          </w:p>
        </w:tc>
        <w:tc>
          <w:tcPr>
            <w:tcW w:w="2085" w:type="dxa"/>
            <w:shd w:val="clear" w:color="auto" w:fill="F2F2F2" w:themeFill="background1" w:themeFillShade="F2"/>
            <w:tcMar/>
            <w:vAlign w:val="center"/>
          </w:tcPr>
          <w:p w:rsidP="47FCE1D8" w14:paraId="1C411CF4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Empreinte</w:t>
            </w: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laissée</w:t>
            </w:r>
          </w:p>
        </w:tc>
        <w:tc>
          <w:tcPr>
            <w:tcW w:w="2215" w:type="dxa"/>
            <w:shd w:val="clear" w:color="auto" w:fill="F2F2F2" w:themeFill="background1" w:themeFillShade="F2"/>
            <w:tcMar/>
            <w:vAlign w:val="center"/>
          </w:tcPr>
          <w:p w:rsidP="47FCE1D8" w14:paraId="2454EAB8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Objets</w:t>
            </w: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fabriqués</w:t>
            </w:r>
          </w:p>
        </w:tc>
      </w:tr>
      <w:tr xmlns:wp14="http://schemas.microsoft.com/office/word/2010/wordml" w:rsidTr="47FCE1D8" w14:paraId="5CAC1DF4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7840DCC5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Verrerie</w:t>
            </w:r>
          </w:p>
        </w:tc>
        <w:tc>
          <w:tcPr>
            <w:tcW w:w="1350" w:type="dxa"/>
            <w:tcMar/>
            <w:vAlign w:val="center"/>
          </w:tcPr>
          <w:p w:rsidP="47FCE1D8" w14:paraId="37762BEA" wp14:textId="215B58DD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able</w:t>
            </w:r>
          </w:p>
          <w:p w:rsidP="47FCE1D8" w14:paraId="5F870423" wp14:textId="4F7C9D17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ilice</w:t>
            </w:r>
          </w:p>
        </w:tc>
        <w:tc>
          <w:tcPr>
            <w:tcW w:w="1650" w:type="dxa"/>
            <w:tcMar/>
            <w:vAlign w:val="center"/>
          </w:tcPr>
          <w:p w:rsidP="47FCE1D8" w14:paraId="67F695D4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Fusion à haute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empérature</w:t>
            </w:r>
          </w:p>
        </w:tc>
        <w:tc>
          <w:tcPr>
            <w:tcW w:w="1935" w:type="dxa"/>
            <w:tcMar/>
            <w:vAlign w:val="center"/>
          </w:tcPr>
          <w:p w:rsidP="47FCE1D8" w14:paraId="544A5DEE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Fondr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ouffl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ourn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étirer</w:t>
            </w:r>
          </w:p>
        </w:tc>
        <w:tc>
          <w:tcPr>
            <w:tcW w:w="2085" w:type="dxa"/>
            <w:tcMar/>
            <w:vAlign w:val="center"/>
          </w:tcPr>
          <w:p w:rsidP="47FCE1D8" w14:paraId="11BF4A88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Bulles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form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oufflé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, transparence</w:t>
            </w:r>
          </w:p>
        </w:tc>
        <w:tc>
          <w:tcPr>
            <w:tcW w:w="2215" w:type="dxa"/>
            <w:tcMar/>
            <w:vAlign w:val="center"/>
          </w:tcPr>
          <w:p w:rsidP="47FCE1D8" w14:paraId="5C9ABB83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Vase, vitrail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perl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verre</w:t>
            </w:r>
          </w:p>
        </w:tc>
      </w:tr>
      <w:tr xmlns:wp14="http://schemas.microsoft.com/office/word/2010/wordml" w:rsidTr="47FCE1D8" w14:paraId="7902307E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0223824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Ébénisterie</w:t>
            </w:r>
          </w:p>
        </w:tc>
        <w:tc>
          <w:tcPr>
            <w:tcW w:w="1350" w:type="dxa"/>
            <w:tcMar/>
            <w:vAlign w:val="center"/>
          </w:tcPr>
          <w:p w:rsidP="47FCE1D8" w14:paraId="407DCE23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oi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noble</w:t>
            </w:r>
          </w:p>
        </w:tc>
        <w:tc>
          <w:tcPr>
            <w:tcW w:w="1650" w:type="dxa"/>
            <w:tcMar/>
            <w:vAlign w:val="center"/>
          </w:tcPr>
          <w:p w:rsidP="47FCE1D8" w14:paraId="521D9E06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échag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rabotage</w:t>
            </w:r>
          </w:p>
        </w:tc>
        <w:tc>
          <w:tcPr>
            <w:tcW w:w="1935" w:type="dxa"/>
            <w:tcMar/>
            <w:vAlign w:val="center"/>
          </w:tcPr>
          <w:p w:rsidP="47FCE1D8" w14:paraId="4DC0539C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Découp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assembler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incrust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vernir</w:t>
            </w:r>
          </w:p>
        </w:tc>
        <w:tc>
          <w:tcPr>
            <w:tcW w:w="2085" w:type="dxa"/>
            <w:tcMar/>
            <w:vAlign w:val="center"/>
          </w:tcPr>
          <w:p w:rsidP="47FCE1D8" w14:paraId="385DE240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elief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culpté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incrustations, texture du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ois</w:t>
            </w:r>
          </w:p>
        </w:tc>
        <w:tc>
          <w:tcPr>
            <w:tcW w:w="2215" w:type="dxa"/>
            <w:tcMar/>
            <w:vAlign w:val="center"/>
          </w:tcPr>
          <w:p w:rsidP="47FCE1D8" w14:paraId="1A83B550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Meubles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panneaux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écoratifs</w:t>
            </w:r>
          </w:p>
        </w:tc>
      </w:tr>
      <w:tr xmlns:wp14="http://schemas.microsoft.com/office/word/2010/wordml" w:rsidTr="47FCE1D8" w14:paraId="52E25937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67AAF54D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Tapisserie</w:t>
            </w:r>
          </w:p>
        </w:tc>
        <w:tc>
          <w:tcPr>
            <w:tcW w:w="1350" w:type="dxa"/>
            <w:tcMar/>
            <w:vAlign w:val="center"/>
          </w:tcPr>
          <w:p w:rsidP="47FCE1D8" w14:paraId="1AA66EE1" wp14:textId="3330F679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Laine</w:t>
            </w:r>
          </w:p>
          <w:p w:rsidP="47FCE1D8" w14:paraId="499BDAA0" wp14:textId="5DECFB0B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ie</w:t>
            </w:r>
          </w:p>
          <w:p w:rsidP="47FCE1D8" w14:paraId="3B97FF89" wp14:textId="23FEA68E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ton</w:t>
            </w:r>
          </w:p>
        </w:tc>
        <w:tc>
          <w:tcPr>
            <w:tcW w:w="1650" w:type="dxa"/>
            <w:tcMar/>
            <w:vAlign w:val="center"/>
          </w:tcPr>
          <w:p w:rsidP="47FCE1D8" w14:paraId="5CAC6C56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ardag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eintur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, montage sur métier</w:t>
            </w:r>
          </w:p>
        </w:tc>
        <w:tc>
          <w:tcPr>
            <w:tcW w:w="1935" w:type="dxa"/>
            <w:tcMar/>
            <w:vAlign w:val="center"/>
          </w:tcPr>
          <w:p w:rsidP="47FCE1D8" w14:paraId="071E8C06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isser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nou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rod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, tendre</w:t>
            </w:r>
          </w:p>
        </w:tc>
        <w:tc>
          <w:tcPr>
            <w:tcW w:w="2085" w:type="dxa"/>
            <w:tcMar/>
            <w:vAlign w:val="center"/>
          </w:tcPr>
          <w:p w:rsidP="47FCE1D8" w14:paraId="21734BAF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rame visible, tension du fil, motifs</w:t>
            </w:r>
          </w:p>
        </w:tc>
        <w:tc>
          <w:tcPr>
            <w:tcW w:w="2215" w:type="dxa"/>
            <w:tcMar/>
            <w:vAlign w:val="center"/>
          </w:tcPr>
          <w:p w:rsidP="47FCE1D8" w14:paraId="05CA38E9" wp14:textId="7005B75B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apis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entur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mural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, Rideaux, Mobilier</w:t>
            </w:r>
          </w:p>
        </w:tc>
      </w:tr>
      <w:tr xmlns:wp14="http://schemas.microsoft.com/office/word/2010/wordml" w:rsidTr="47FCE1D8" w14:paraId="4BAAC3F4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732CF88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éramique</w:t>
            </w:r>
          </w:p>
        </w:tc>
        <w:tc>
          <w:tcPr>
            <w:tcW w:w="1350" w:type="dxa"/>
            <w:tcMar/>
            <w:vAlign w:val="center"/>
          </w:tcPr>
          <w:p w:rsidP="47FCE1D8" w14:paraId="14693BFF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Argile</w:t>
            </w:r>
          </w:p>
        </w:tc>
        <w:tc>
          <w:tcPr>
            <w:tcW w:w="1650" w:type="dxa"/>
            <w:tcMar/>
            <w:vAlign w:val="center"/>
          </w:tcPr>
          <w:p w:rsidP="47FCE1D8" w14:paraId="2C40488E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Malaxag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ournag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échage</w:t>
            </w:r>
          </w:p>
        </w:tc>
        <w:tc>
          <w:tcPr>
            <w:tcW w:w="1935" w:type="dxa"/>
            <w:tcMar/>
            <w:vAlign w:val="center"/>
          </w:tcPr>
          <w:p w:rsidP="47FCE1D8" w14:paraId="50951591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ourn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modeler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uir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émaill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, graver</w:t>
            </w:r>
          </w:p>
        </w:tc>
        <w:tc>
          <w:tcPr>
            <w:tcW w:w="2085" w:type="dxa"/>
            <w:tcMar/>
            <w:vAlign w:val="center"/>
          </w:tcPr>
          <w:p w:rsidP="47FCE1D8" w14:paraId="431BE64E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Empreinte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d’outil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, textures, craquelures</w:t>
            </w:r>
          </w:p>
        </w:tc>
        <w:tc>
          <w:tcPr>
            <w:tcW w:w="2215" w:type="dxa"/>
            <w:tcMar/>
            <w:vAlign w:val="center"/>
          </w:tcPr>
          <w:p w:rsidP="47FCE1D8" w14:paraId="2252DD3F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ols, sculptures, vases</w:t>
            </w:r>
          </w:p>
        </w:tc>
      </w:tr>
      <w:tr xmlns:wp14="http://schemas.microsoft.com/office/word/2010/wordml" w:rsidTr="47FCE1D8" w14:paraId="6BFDE666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520EA553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Orfèvrerie</w:t>
            </w:r>
          </w:p>
        </w:tc>
        <w:tc>
          <w:tcPr>
            <w:tcW w:w="1350" w:type="dxa"/>
            <w:tcMar/>
            <w:vAlign w:val="center"/>
          </w:tcPr>
          <w:p w:rsidP="47FCE1D8" w14:paraId="3F9AF3C2" wp14:textId="440D0E03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r</w:t>
            </w:r>
          </w:p>
          <w:p w:rsidP="47FCE1D8" w14:paraId="2787EE5A" wp14:textId="021295BE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A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rgent</w:t>
            </w:r>
          </w:p>
        </w:tc>
        <w:tc>
          <w:tcPr>
            <w:tcW w:w="1650" w:type="dxa"/>
            <w:tcMar/>
            <w:vAlign w:val="center"/>
          </w:tcPr>
          <w:p w:rsidP="47FCE1D8" w14:paraId="6C701823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Fusion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laminag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recuit</w:t>
            </w:r>
          </w:p>
        </w:tc>
        <w:tc>
          <w:tcPr>
            <w:tcW w:w="1935" w:type="dxa"/>
            <w:tcMar/>
            <w:vAlign w:val="center"/>
          </w:tcPr>
          <w:p w:rsidP="47FCE1D8" w14:paraId="69CD5DA0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Martel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isel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oud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polir</w:t>
            </w:r>
          </w:p>
        </w:tc>
        <w:tc>
          <w:tcPr>
            <w:tcW w:w="2085" w:type="dxa"/>
            <w:tcMar/>
            <w:vAlign w:val="center"/>
          </w:tcPr>
          <w:p w:rsidP="47FCE1D8" w14:paraId="5044F0FD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races du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marteau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rillanc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rnementation</w:t>
            </w:r>
          </w:p>
        </w:tc>
        <w:tc>
          <w:tcPr>
            <w:tcW w:w="2215" w:type="dxa"/>
            <w:tcMar/>
            <w:vAlign w:val="center"/>
          </w:tcPr>
          <w:p w:rsidP="47FCE1D8" w14:paraId="76C50F9A" wp14:textId="5B7BB517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bjet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our les Arts de la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able,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ijoux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coupes, </w:t>
            </w:r>
          </w:p>
        </w:tc>
      </w:tr>
      <w:tr xmlns:wp14="http://schemas.microsoft.com/office/word/2010/wordml" w:rsidTr="47FCE1D8" w14:paraId="247A5CF9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110F0E1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Textile</w:t>
            </w:r>
          </w:p>
        </w:tc>
        <w:tc>
          <w:tcPr>
            <w:tcW w:w="1350" w:type="dxa"/>
            <w:tcMar/>
            <w:vAlign w:val="center"/>
          </w:tcPr>
          <w:p w:rsidP="47FCE1D8" w14:paraId="036E0CB1" wp14:textId="77B1E877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Laine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ton</w:t>
            </w:r>
          </w:p>
          <w:p w:rsidP="47FCE1D8" w14:paraId="4EE5F2FA" wp14:textId="53661CB7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L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in</w:t>
            </w:r>
          </w:p>
        </w:tc>
        <w:tc>
          <w:tcPr>
            <w:tcW w:w="1650" w:type="dxa"/>
            <w:tcMar/>
            <w:vAlign w:val="center"/>
          </w:tcPr>
          <w:p w:rsidP="47FCE1D8" w14:paraId="5594DBFE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Filag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einture</w:t>
            </w:r>
          </w:p>
        </w:tc>
        <w:tc>
          <w:tcPr>
            <w:tcW w:w="1935" w:type="dxa"/>
            <w:tcMar/>
            <w:vAlign w:val="center"/>
          </w:tcPr>
          <w:p w:rsidP="47FCE1D8" w14:paraId="5216850A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Filer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iss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oudr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plier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roder</w:t>
            </w:r>
          </w:p>
        </w:tc>
        <w:tc>
          <w:tcPr>
            <w:tcW w:w="2085" w:type="dxa"/>
            <w:tcMar/>
            <w:vAlign w:val="center"/>
          </w:tcPr>
          <w:p w:rsidP="47FCE1D8" w14:paraId="368C3BE6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Pli, motif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rodé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tram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extile</w:t>
            </w:r>
          </w:p>
        </w:tc>
        <w:tc>
          <w:tcPr>
            <w:tcW w:w="2215" w:type="dxa"/>
            <w:tcMar/>
            <w:vAlign w:val="center"/>
          </w:tcPr>
          <w:p w:rsidP="47FCE1D8" w14:paraId="0C1D2FBF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Vêtement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étoffe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accessoires</w:t>
            </w:r>
          </w:p>
        </w:tc>
      </w:tr>
      <w:tr xmlns:wp14="http://schemas.microsoft.com/office/word/2010/wordml" w:rsidTr="47FCE1D8" w14:paraId="0B4A5970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0F8BF8C4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Ferronnerie</w:t>
            </w:r>
          </w:p>
        </w:tc>
        <w:tc>
          <w:tcPr>
            <w:tcW w:w="1350" w:type="dxa"/>
            <w:tcMar/>
            <w:vAlign w:val="center"/>
          </w:tcPr>
          <w:p w:rsidP="47FCE1D8" w14:paraId="3227E613" wp14:textId="74A17680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Fer</w:t>
            </w:r>
          </w:p>
          <w:p w:rsidP="47FCE1D8" w14:paraId="716CA026" wp14:textId="209EBBE2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A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ier</w:t>
            </w:r>
          </w:p>
        </w:tc>
        <w:tc>
          <w:tcPr>
            <w:tcW w:w="1650" w:type="dxa"/>
            <w:tcMar/>
            <w:vAlign w:val="center"/>
          </w:tcPr>
          <w:p w:rsidP="47FCE1D8" w14:paraId="1048593E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hauffe, forge</w:t>
            </w:r>
          </w:p>
        </w:tc>
        <w:tc>
          <w:tcPr>
            <w:tcW w:w="1935" w:type="dxa"/>
            <w:tcMar/>
            <w:vAlign w:val="center"/>
          </w:tcPr>
          <w:p w:rsidP="47FCE1D8" w14:paraId="66470C36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Forger, plier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soud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marteler</w:t>
            </w:r>
          </w:p>
        </w:tc>
        <w:tc>
          <w:tcPr>
            <w:tcW w:w="2085" w:type="dxa"/>
            <w:tcMar/>
            <w:vAlign w:val="center"/>
          </w:tcPr>
          <w:p w:rsidP="47FCE1D8" w14:paraId="30904F66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Courbe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marques du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marteau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, torsions</w:t>
            </w:r>
          </w:p>
        </w:tc>
        <w:tc>
          <w:tcPr>
            <w:tcW w:w="2215" w:type="dxa"/>
            <w:tcMar/>
            <w:vAlign w:val="center"/>
          </w:tcPr>
          <w:p w:rsidP="47FCE1D8" w14:paraId="34E3931B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ampes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portail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bjet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écoratifs</w:t>
            </w:r>
          </w:p>
        </w:tc>
      </w:tr>
      <w:tr xmlns:wp14="http://schemas.microsoft.com/office/word/2010/wordml" w:rsidTr="47FCE1D8" w14:paraId="2C886626" wp14:textId="77777777">
        <w:tc>
          <w:tcPr>
            <w:tcW w:w="1665" w:type="dxa"/>
            <w:shd w:val="clear" w:color="auto" w:fill="FDE9D9" w:themeFill="accent6" w:themeFillTint="33"/>
            <w:tcMar/>
            <w:vAlign w:val="center"/>
          </w:tcPr>
          <w:p w:rsidP="47FCE1D8" w14:paraId="2EBD4B7F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Gravure</w:t>
            </w:r>
          </w:p>
        </w:tc>
        <w:tc>
          <w:tcPr>
            <w:tcW w:w="1350" w:type="dxa"/>
            <w:tcMar/>
            <w:vAlign w:val="center"/>
          </w:tcPr>
          <w:p w:rsidP="47FCE1D8" w14:paraId="1501F721" wp14:textId="6ECEBA15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Métal</w:t>
            </w:r>
          </w:p>
          <w:p w:rsidP="47FCE1D8" w14:paraId="6A6F6F59" wp14:textId="31D4CE13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B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ois</w:t>
            </w:r>
          </w:p>
        </w:tc>
        <w:tc>
          <w:tcPr>
            <w:tcW w:w="1650" w:type="dxa"/>
            <w:tcMar/>
            <w:vAlign w:val="center"/>
          </w:tcPr>
          <w:p w:rsidP="47FCE1D8" w14:paraId="249827F7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Préparation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plaque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polissage</w:t>
            </w:r>
          </w:p>
        </w:tc>
        <w:tc>
          <w:tcPr>
            <w:tcW w:w="1935" w:type="dxa"/>
            <w:tcMar/>
            <w:vAlign w:val="center"/>
          </w:tcPr>
          <w:p w:rsidP="47FCE1D8" w14:paraId="2F9BC6BE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Incis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graver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encrer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imprimer</w:t>
            </w:r>
          </w:p>
        </w:tc>
        <w:tc>
          <w:tcPr>
            <w:tcW w:w="2085" w:type="dxa"/>
            <w:tcMar/>
            <w:vAlign w:val="center"/>
          </w:tcPr>
          <w:p w:rsidP="47FCE1D8" w14:paraId="6A4A5EA3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raits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gravé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relief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empreinte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ur papier</w:t>
            </w:r>
          </w:p>
        </w:tc>
        <w:tc>
          <w:tcPr>
            <w:tcW w:w="2215" w:type="dxa"/>
            <w:tcMar/>
            <w:vAlign w:val="center"/>
          </w:tcPr>
          <w:p w:rsidP="47FCE1D8" w14:paraId="5D466ABC" wp14:textId="77777777" wp14:noSpellErr="1">
            <w:pPr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Estampes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illustrations, </w:t>
            </w:r>
            <w:r w:rsidRPr="47FCE1D8" w:rsidR="47FCE1D8">
              <w:rPr>
                <w:rFonts w:ascii="Arial" w:hAnsi="Arial" w:eastAsia="Arial" w:cs="Arial"/>
                <w:color w:val="auto"/>
                <w:sz w:val="24"/>
                <w:szCs w:val="24"/>
              </w:rPr>
              <w:t>décorations</w:t>
            </w:r>
          </w:p>
        </w:tc>
      </w:tr>
    </w:tbl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354976"/>
    <w:rsid w:val="02831D78"/>
    <w:rsid w:val="0C53DEAA"/>
    <w:rsid w:val="0FFC9450"/>
    <w:rsid w:val="11B94759"/>
    <w:rsid w:val="11E811C7"/>
    <w:rsid w:val="17B8AB87"/>
    <w:rsid w:val="17B8AB87"/>
    <w:rsid w:val="17BB4674"/>
    <w:rsid w:val="1F8E7C2B"/>
    <w:rsid w:val="2552B24C"/>
    <w:rsid w:val="27A2CE44"/>
    <w:rsid w:val="27A2CE44"/>
    <w:rsid w:val="2B4AFC66"/>
    <w:rsid w:val="3032261B"/>
    <w:rsid w:val="38B87090"/>
    <w:rsid w:val="3C5E71CF"/>
    <w:rsid w:val="3D322671"/>
    <w:rsid w:val="40BD99D8"/>
    <w:rsid w:val="47FCE1D8"/>
    <w:rsid w:val="4805D2F9"/>
    <w:rsid w:val="4805D2F9"/>
    <w:rsid w:val="4EF80216"/>
    <w:rsid w:val="5114C9EF"/>
    <w:rsid w:val="512E8186"/>
    <w:rsid w:val="54020C8F"/>
    <w:rsid w:val="540494BB"/>
    <w:rsid w:val="5AB05DDD"/>
    <w:rsid w:val="5AB05DDD"/>
    <w:rsid w:val="5E8C2176"/>
    <w:rsid w:val="622DA61D"/>
    <w:rsid w:val="624B5653"/>
    <w:rsid w:val="63603B8C"/>
    <w:rsid w:val="64722A79"/>
    <w:rsid w:val="6E0DCAD1"/>
    <w:rsid w:val="701C0A28"/>
    <w:rsid w:val="7B4FD937"/>
    <w:rsid w:val="7F14E745"/>
    <w:rsid w:val="7F9A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B872AC2-4024-4B2B-A02B-444E327A2A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4-30T13:28:34.8889488Z</dcterms:modified>
  <category/>
</coreProperties>
</file>